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DB94" w14:textId="326A37D2" w:rsidR="007E6E16" w:rsidRPr="00551306" w:rsidRDefault="007E078A" w:rsidP="007E6E16">
      <w:pPr>
        <w:jc w:val="center"/>
        <w:rPr>
          <w:rFonts w:asciiTheme="majorEastAsia" w:eastAsiaTheme="majorEastAsia" w:hAnsiTheme="majorEastAsia"/>
          <w:szCs w:val="21"/>
        </w:rPr>
      </w:pPr>
      <w:r w:rsidRPr="00551306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59EB9" wp14:editId="3B3F7C10">
                <wp:simplePos x="0" y="0"/>
                <wp:positionH relativeFrom="column">
                  <wp:posOffset>5299709</wp:posOffset>
                </wp:positionH>
                <wp:positionV relativeFrom="paragraph">
                  <wp:posOffset>97790</wp:posOffset>
                </wp:positionV>
                <wp:extent cx="828675" cy="685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858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C487" w14:textId="77777777" w:rsidR="00051609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51609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横浜市</w:t>
                            </w:r>
                            <w:r w:rsidRPr="000516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使用欄</w:t>
                            </w:r>
                          </w:p>
                          <w:p w14:paraId="6994511F" w14:textId="77777777" w:rsidR="00051609" w:rsidRPr="00051609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9F9098B" w14:textId="77777777" w:rsidR="00051609" w:rsidRPr="007E6E16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9EB9" id="正方形/長方形 3" o:spid="_x0000_s1026" style="position:absolute;left:0;text-align:left;margin-left:417.3pt;margin-top:7.7pt;width:65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" filled="f" strokecolor="black [3213]" strokeweight="1pt">
                <v:stroke linestyle="thinThin"/>
                <v:textbox>
                  <w:txbxContent>
                    <w:p w14:paraId="3C24C487" w14:textId="77777777" w:rsidR="00051609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51609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横浜市</w:t>
                      </w:r>
                      <w:r w:rsidRPr="0005160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使用欄</w:t>
                      </w:r>
                    </w:p>
                    <w:p w14:paraId="6994511F" w14:textId="77777777" w:rsidR="00051609" w:rsidRPr="00051609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9F9098B" w14:textId="77777777" w:rsidR="00051609" w:rsidRPr="007E6E16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1306" w:rsidRPr="00551306">
        <w:rPr>
          <w:rFonts w:asciiTheme="majorEastAsia" w:eastAsiaTheme="majorEastAsia" w:hAnsiTheme="majorEastAsia" w:hint="eastAsia"/>
          <w:sz w:val="22"/>
        </w:rPr>
        <w:t xml:space="preserve">建築局調整区域課　</w:t>
      </w:r>
      <w:r w:rsidR="00551306">
        <w:rPr>
          <w:rFonts w:asciiTheme="majorEastAsia" w:eastAsiaTheme="majorEastAsia" w:hAnsiTheme="majorEastAsia" w:hint="eastAsia"/>
          <w:sz w:val="22"/>
        </w:rPr>
        <w:t>会計年度任用職員（日額）　作文</w:t>
      </w:r>
    </w:p>
    <w:p w14:paraId="1CE8A00C" w14:textId="77777777" w:rsidR="007E6E16" w:rsidRDefault="007E6E16" w:rsidP="007E6E16">
      <w:pPr>
        <w:jc w:val="center"/>
        <w:rPr>
          <w:szCs w:val="21"/>
        </w:rPr>
      </w:pPr>
    </w:p>
    <w:p w14:paraId="2350B9C3" w14:textId="77777777" w:rsidR="007E6E16" w:rsidRDefault="007E6E16" w:rsidP="007E6E16">
      <w:pPr>
        <w:jc w:val="center"/>
        <w:rPr>
          <w:szCs w:val="21"/>
        </w:rPr>
      </w:pPr>
    </w:p>
    <w:p w14:paraId="6AF339AA" w14:textId="77777777" w:rsidR="00051609" w:rsidRDefault="00051609" w:rsidP="007E6E16">
      <w:pPr>
        <w:wordWrap w:val="0"/>
        <w:jc w:val="right"/>
        <w:rPr>
          <w:b/>
          <w:sz w:val="28"/>
          <w:szCs w:val="28"/>
          <w:u w:val="single"/>
        </w:rPr>
      </w:pPr>
    </w:p>
    <w:p w14:paraId="0FF82812" w14:textId="77777777" w:rsidR="00BA22F0" w:rsidRPr="007E6E16" w:rsidRDefault="007E6E16" w:rsidP="007E6E16">
      <w:pPr>
        <w:wordWrap w:val="0"/>
        <w:jc w:val="right"/>
        <w:rPr>
          <w:b/>
          <w:sz w:val="28"/>
          <w:szCs w:val="28"/>
          <w:u w:val="single"/>
        </w:rPr>
      </w:pPr>
      <w:r w:rsidRPr="007E6E16">
        <w:rPr>
          <w:rFonts w:hint="eastAsia"/>
          <w:b/>
          <w:sz w:val="28"/>
          <w:szCs w:val="28"/>
          <w:u w:val="single"/>
        </w:rPr>
        <w:t xml:space="preserve">氏名　</w:t>
      </w:r>
      <w:r w:rsidR="00051609">
        <w:rPr>
          <w:rFonts w:hint="eastAsia"/>
          <w:b/>
          <w:sz w:val="28"/>
          <w:szCs w:val="28"/>
          <w:u w:val="single"/>
        </w:rPr>
        <w:t xml:space="preserve">　</w:t>
      </w:r>
      <w:r w:rsidRPr="007E6E16">
        <w:rPr>
          <w:rFonts w:hint="eastAsia"/>
          <w:b/>
          <w:sz w:val="28"/>
          <w:szCs w:val="28"/>
          <w:u w:val="single"/>
        </w:rPr>
        <w:t xml:space="preserve">　　　　　　　　　　</w:t>
      </w:r>
    </w:p>
    <w:p w14:paraId="00569AF0" w14:textId="77777777" w:rsidR="002A0BE7" w:rsidRDefault="002A0BE7" w:rsidP="002A0BE7">
      <w:pPr>
        <w:ind w:firstLineChars="100" w:firstLine="220"/>
        <w:rPr>
          <w:rFonts w:asciiTheme="minorEastAsia" w:hAnsiTheme="minorEastAsia"/>
          <w:sz w:val="22"/>
        </w:rPr>
      </w:pPr>
    </w:p>
    <w:p w14:paraId="2F634664" w14:textId="706CD703" w:rsidR="002A0BE7" w:rsidRDefault="002A0BE7" w:rsidP="002A0BE7">
      <w:pPr>
        <w:ind w:firstLineChars="100" w:firstLine="220"/>
        <w:rPr>
          <w:rFonts w:asciiTheme="minorEastAsia" w:hAnsiTheme="minorEastAsia"/>
          <w:sz w:val="22"/>
        </w:rPr>
      </w:pPr>
      <w:r w:rsidRPr="002A0BE7">
        <w:rPr>
          <w:rFonts w:asciiTheme="minorEastAsia" w:hAnsiTheme="minorEastAsia" w:hint="eastAsia"/>
          <w:sz w:val="22"/>
        </w:rPr>
        <w:t>建築局調整区域課</w:t>
      </w:r>
      <w:r>
        <w:rPr>
          <w:rFonts w:asciiTheme="minorEastAsia" w:hAnsiTheme="minorEastAsia" w:hint="eastAsia"/>
          <w:sz w:val="22"/>
        </w:rPr>
        <w:t>では、</w:t>
      </w:r>
      <w:r w:rsidRPr="002A0BE7">
        <w:rPr>
          <w:rFonts w:asciiTheme="minorEastAsia" w:hAnsiTheme="minorEastAsia" w:hint="eastAsia"/>
          <w:sz w:val="22"/>
        </w:rPr>
        <w:t>安全で良質な宅地整備の推進のため、開発・宅地造成</w:t>
      </w:r>
      <w:r>
        <w:rPr>
          <w:rFonts w:asciiTheme="minorEastAsia" w:hAnsiTheme="minorEastAsia" w:hint="eastAsia"/>
          <w:sz w:val="22"/>
        </w:rPr>
        <w:t>等</w:t>
      </w:r>
      <w:r w:rsidRPr="002A0BE7">
        <w:rPr>
          <w:rFonts w:asciiTheme="minorEastAsia" w:hAnsiTheme="minorEastAsia" w:hint="eastAsia"/>
          <w:sz w:val="22"/>
        </w:rPr>
        <w:t>工事の許可申請や</w:t>
      </w:r>
      <w:r>
        <w:rPr>
          <w:rFonts w:asciiTheme="minorEastAsia" w:hAnsiTheme="minorEastAsia" w:hint="eastAsia"/>
          <w:sz w:val="22"/>
        </w:rPr>
        <w:t>、</w:t>
      </w:r>
      <w:r w:rsidRPr="002A0BE7">
        <w:rPr>
          <w:rFonts w:asciiTheme="minorEastAsia" w:hAnsiTheme="minorEastAsia" w:hint="eastAsia"/>
          <w:sz w:val="22"/>
        </w:rPr>
        <w:t>市街化調整区域における建築等の許可申請の審査を</w:t>
      </w:r>
      <w:r>
        <w:rPr>
          <w:rFonts w:asciiTheme="minorEastAsia" w:hAnsiTheme="minorEastAsia" w:hint="eastAsia"/>
          <w:sz w:val="22"/>
        </w:rPr>
        <w:t>行っています。</w:t>
      </w:r>
    </w:p>
    <w:p w14:paraId="7604FE34" w14:textId="43830863" w:rsidR="002A0BE7" w:rsidRPr="00BB2EF1" w:rsidRDefault="00BB2EF1" w:rsidP="00BB2EF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の募集</w:t>
      </w:r>
      <w:r w:rsidR="00620BF5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では、申請内容に関するパソコン入力、窓口・電話の初期対応</w:t>
      </w:r>
      <w:r w:rsidR="00620BF5">
        <w:rPr>
          <w:rFonts w:asciiTheme="minorEastAsia" w:hAnsiTheme="minorEastAsia" w:hint="eastAsia"/>
          <w:sz w:val="22"/>
        </w:rPr>
        <w:t>など</w:t>
      </w:r>
      <w:r>
        <w:rPr>
          <w:rFonts w:asciiTheme="minorEastAsia" w:hAnsiTheme="minorEastAsia" w:hint="eastAsia"/>
          <w:sz w:val="22"/>
        </w:rPr>
        <w:t>、各種業務</w:t>
      </w:r>
      <w:r w:rsidR="00620BF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補助に従事いただく予定です。</w:t>
      </w:r>
    </w:p>
    <w:p w14:paraId="2DE8DE03" w14:textId="73EA3B3D" w:rsidR="00551306" w:rsidRPr="00551306" w:rsidRDefault="00BB2EF1" w:rsidP="002A0BE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れらを踏まえ、</w:t>
      </w:r>
      <w:r w:rsidR="007E6E16" w:rsidRPr="00551306">
        <w:rPr>
          <w:rFonts w:asciiTheme="minorEastAsia" w:hAnsiTheme="minorEastAsia" w:hint="eastAsia"/>
          <w:sz w:val="22"/>
        </w:rPr>
        <w:t>次の項目について</w:t>
      </w:r>
      <w:r w:rsidR="00551306" w:rsidRPr="00551306">
        <w:rPr>
          <w:rFonts w:asciiTheme="minorEastAsia" w:hAnsiTheme="minorEastAsia" w:hint="eastAsia"/>
          <w:sz w:val="22"/>
        </w:rPr>
        <w:t>、記入</w:t>
      </w:r>
      <w:r w:rsidR="007E6E16" w:rsidRPr="00551306">
        <w:rPr>
          <w:rFonts w:asciiTheme="minorEastAsia" w:hAnsiTheme="minorEastAsia" w:hint="eastAsia"/>
          <w:sz w:val="22"/>
        </w:rPr>
        <w:t>してください。</w:t>
      </w:r>
    </w:p>
    <w:p w14:paraId="6E6FD638" w14:textId="77777777" w:rsidR="00033861" w:rsidRPr="00551306" w:rsidRDefault="00033861" w:rsidP="007E6E16">
      <w:pPr>
        <w:rPr>
          <w:rFonts w:asciiTheme="minorEastAsia" w:hAnsiTheme="minorEastAsia" w:hint="eastAsia"/>
          <w:sz w:val="22"/>
        </w:rPr>
      </w:pPr>
    </w:p>
    <w:p w14:paraId="0651EDA5" w14:textId="5E05D6E4" w:rsidR="007E6E16" w:rsidRPr="00551306" w:rsidRDefault="00620BF5" w:rsidP="00620BF5">
      <w:pPr>
        <w:ind w:left="220" w:hangingChars="100" w:hanging="220"/>
        <w:rPr>
          <w:rFonts w:asciiTheme="minorEastAsia" w:hAnsiTheme="minorEastAsia"/>
          <w:sz w:val="22"/>
        </w:rPr>
      </w:pPr>
      <w:r w:rsidRPr="00551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80D19" wp14:editId="3F47A05C">
                <wp:simplePos x="0" y="0"/>
                <wp:positionH relativeFrom="margin">
                  <wp:posOffset>5080</wp:posOffset>
                </wp:positionH>
                <wp:positionV relativeFrom="paragraph">
                  <wp:posOffset>568325</wp:posOffset>
                </wp:positionV>
                <wp:extent cx="6096000" cy="2702560"/>
                <wp:effectExtent l="0" t="0" r="1905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8FD4" w14:textId="3F584F34" w:rsidR="002A23D5" w:rsidRPr="002A23D5" w:rsidRDefault="002A23D5" w:rsidP="0003386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80D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4pt;margin-top:44.75pt;width:480pt;height:21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">
                <v:textbox>
                  <w:txbxContent>
                    <w:p w14:paraId="76FC8FD4" w14:textId="3F584F34" w:rsidR="002A23D5" w:rsidRPr="002A23D5" w:rsidRDefault="002A23D5" w:rsidP="0003386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879" w:rsidRPr="00551306">
        <w:rPr>
          <w:rFonts w:asciiTheme="minorEastAsia" w:hAnsiTheme="minorEastAsia" w:hint="eastAsia"/>
          <w:sz w:val="22"/>
        </w:rPr>
        <w:t xml:space="preserve">１　</w:t>
      </w:r>
      <w:r w:rsidRPr="00620BF5">
        <w:rPr>
          <w:rFonts w:asciiTheme="minorEastAsia" w:hAnsiTheme="minorEastAsia" w:hint="eastAsia"/>
          <w:sz w:val="22"/>
        </w:rPr>
        <w:t>今回の募集業務で</w:t>
      </w:r>
      <w:r>
        <w:rPr>
          <w:rFonts w:asciiTheme="minorEastAsia" w:hAnsiTheme="minorEastAsia" w:hint="eastAsia"/>
          <w:sz w:val="22"/>
        </w:rPr>
        <w:t>、あなたはご</w:t>
      </w:r>
      <w:r w:rsidR="00BB2EF1">
        <w:rPr>
          <w:rFonts w:asciiTheme="minorEastAsia" w:hAnsiTheme="minorEastAsia" w:hint="eastAsia"/>
          <w:sz w:val="22"/>
        </w:rPr>
        <w:t>自身</w:t>
      </w:r>
      <w:r w:rsidR="004B5F22" w:rsidRPr="00551306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職歴や強み</w:t>
      </w:r>
      <w:r w:rsidR="004B5F22" w:rsidRPr="00551306">
        <w:rPr>
          <w:rFonts w:asciiTheme="minorEastAsia" w:hAnsiTheme="minorEastAsia" w:hint="eastAsia"/>
          <w:sz w:val="22"/>
        </w:rPr>
        <w:t>をどのように活かすことができると思いますか</w:t>
      </w:r>
      <w:r>
        <w:rPr>
          <w:rFonts w:asciiTheme="minorEastAsia" w:hAnsiTheme="minorEastAsia" w:hint="eastAsia"/>
          <w:sz w:val="22"/>
        </w:rPr>
        <w:t>。</w:t>
      </w:r>
      <w:r w:rsidR="000F48E5" w:rsidRPr="00551306">
        <w:rPr>
          <w:rFonts w:asciiTheme="minorEastAsia" w:hAnsiTheme="minorEastAsia" w:hint="eastAsia"/>
          <w:sz w:val="22"/>
        </w:rPr>
        <w:t>(200字以内)</w:t>
      </w:r>
    </w:p>
    <w:p w14:paraId="15F21170" w14:textId="4334DCC2" w:rsidR="00620BF5" w:rsidRDefault="00620BF5" w:rsidP="007E6E16">
      <w:pPr>
        <w:rPr>
          <w:rFonts w:asciiTheme="minorEastAsia" w:hAnsiTheme="minorEastAsia"/>
          <w:sz w:val="22"/>
        </w:rPr>
      </w:pPr>
    </w:p>
    <w:p w14:paraId="210709F6" w14:textId="26921B7F" w:rsidR="00620BF5" w:rsidRPr="00551306" w:rsidRDefault="00620BF5" w:rsidP="007E6E16">
      <w:pPr>
        <w:rPr>
          <w:rFonts w:asciiTheme="minorEastAsia" w:hAnsiTheme="minorEastAsia" w:hint="eastAsia"/>
          <w:sz w:val="22"/>
        </w:rPr>
      </w:pPr>
      <w:r w:rsidRPr="00551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524E1A" wp14:editId="1865C64E">
                <wp:simplePos x="0" y="0"/>
                <wp:positionH relativeFrom="margin">
                  <wp:posOffset>1905</wp:posOffset>
                </wp:positionH>
                <wp:positionV relativeFrom="paragraph">
                  <wp:posOffset>316865</wp:posOffset>
                </wp:positionV>
                <wp:extent cx="6096000" cy="2702560"/>
                <wp:effectExtent l="0" t="0" r="19050" b="21590"/>
                <wp:wrapSquare wrapText="bothSides"/>
                <wp:docPr id="534427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0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6219" w14:textId="77777777" w:rsidR="00620BF5" w:rsidRPr="002A23D5" w:rsidRDefault="00620BF5" w:rsidP="00620BF5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4E1A" id="_x0000_s1028" type="#_x0000_t202" style="position:absolute;left:0;text-align:left;margin-left:.15pt;margin-top:24.95pt;width:480pt;height:21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">
                <v:textbox>
                  <w:txbxContent>
                    <w:p w14:paraId="6B2F6219" w14:textId="77777777" w:rsidR="00620BF5" w:rsidRPr="002A23D5" w:rsidRDefault="00620BF5" w:rsidP="00620BF5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429" w:rsidRPr="00551306">
        <w:rPr>
          <w:rFonts w:asciiTheme="minorEastAsia" w:hAnsiTheme="minorEastAsia" w:hint="eastAsia"/>
          <w:sz w:val="22"/>
        </w:rPr>
        <w:t xml:space="preserve">２　</w:t>
      </w:r>
      <w:bookmarkStart w:id="0" w:name="_Hlk210722425"/>
      <w:r w:rsidR="00551306" w:rsidRPr="00551306">
        <w:rPr>
          <w:rFonts w:asciiTheme="minorEastAsia" w:hAnsiTheme="minorEastAsia" w:hint="eastAsia"/>
          <w:sz w:val="22"/>
        </w:rPr>
        <w:t>チームで</w:t>
      </w:r>
      <w:r w:rsidR="00BB2EF1">
        <w:rPr>
          <w:rFonts w:asciiTheme="minorEastAsia" w:hAnsiTheme="minorEastAsia" w:hint="eastAsia"/>
          <w:sz w:val="22"/>
        </w:rPr>
        <w:t>業務</w:t>
      </w:r>
      <w:r w:rsidR="00BB2EF1" w:rsidRPr="00551306">
        <w:rPr>
          <w:rFonts w:asciiTheme="minorEastAsia" w:hAnsiTheme="minorEastAsia" w:hint="eastAsia"/>
          <w:sz w:val="22"/>
        </w:rPr>
        <w:t>を</w:t>
      </w:r>
      <w:r w:rsidR="00701BF6" w:rsidRPr="00551306">
        <w:rPr>
          <w:rFonts w:asciiTheme="minorEastAsia" w:hAnsiTheme="minorEastAsia" w:hint="eastAsia"/>
          <w:sz w:val="22"/>
        </w:rPr>
        <w:t>進める</w:t>
      </w:r>
      <w:r w:rsidR="00551306" w:rsidRPr="00551306">
        <w:rPr>
          <w:rFonts w:asciiTheme="minorEastAsia" w:hAnsiTheme="minorEastAsia" w:hint="eastAsia"/>
          <w:sz w:val="22"/>
        </w:rPr>
        <w:t>うえで</w:t>
      </w:r>
      <w:r w:rsidR="00BB2EF1">
        <w:rPr>
          <w:rFonts w:asciiTheme="minorEastAsia" w:hAnsiTheme="minorEastAsia" w:hint="eastAsia"/>
          <w:sz w:val="22"/>
        </w:rPr>
        <w:t>、あなたが</w:t>
      </w:r>
      <w:r w:rsidR="00701BF6" w:rsidRPr="00551306">
        <w:rPr>
          <w:rFonts w:asciiTheme="minorEastAsia" w:hAnsiTheme="minorEastAsia" w:hint="eastAsia"/>
          <w:sz w:val="22"/>
        </w:rPr>
        <w:t>心がけ</w:t>
      </w:r>
      <w:r w:rsidR="00BB2EF1">
        <w:rPr>
          <w:rFonts w:asciiTheme="minorEastAsia" w:hAnsiTheme="minorEastAsia" w:hint="eastAsia"/>
          <w:sz w:val="22"/>
        </w:rPr>
        <w:t>たいと思う</w:t>
      </w:r>
      <w:r w:rsidR="00701BF6" w:rsidRPr="00551306">
        <w:rPr>
          <w:rFonts w:asciiTheme="minorEastAsia" w:hAnsiTheme="minorEastAsia" w:hint="eastAsia"/>
          <w:sz w:val="22"/>
        </w:rPr>
        <w:t>ことは何ですか</w:t>
      </w:r>
      <w:bookmarkEnd w:id="0"/>
      <w:r>
        <w:rPr>
          <w:rFonts w:asciiTheme="minorEastAsia" w:hAnsiTheme="minorEastAsia" w:hint="eastAsia"/>
          <w:sz w:val="22"/>
        </w:rPr>
        <w:t>。（</w:t>
      </w:r>
      <w:r w:rsidR="00C83429" w:rsidRPr="00551306">
        <w:rPr>
          <w:rFonts w:asciiTheme="minorEastAsia" w:hAnsiTheme="minorEastAsia" w:hint="eastAsia"/>
          <w:sz w:val="22"/>
        </w:rPr>
        <w:t>200字以内</w:t>
      </w:r>
      <w:r>
        <w:rPr>
          <w:rFonts w:asciiTheme="minorEastAsia" w:hAnsiTheme="minorEastAsia" w:hint="eastAsia"/>
          <w:sz w:val="22"/>
        </w:rPr>
        <w:t>)</w:t>
      </w:r>
    </w:p>
    <w:sectPr w:rsidR="00620BF5" w:rsidRPr="00551306" w:rsidSect="0005160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0920" w14:textId="77777777" w:rsidR="00000EE0" w:rsidRDefault="00000EE0" w:rsidP="00000EE0">
      <w:r>
        <w:separator/>
      </w:r>
    </w:p>
  </w:endnote>
  <w:endnote w:type="continuationSeparator" w:id="0">
    <w:p w14:paraId="6D197F76" w14:textId="77777777" w:rsidR="00000EE0" w:rsidRDefault="00000EE0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B6E4" w14:textId="77777777" w:rsidR="00000EE0" w:rsidRDefault="00000EE0" w:rsidP="00000EE0">
      <w:r>
        <w:separator/>
      </w:r>
    </w:p>
  </w:footnote>
  <w:footnote w:type="continuationSeparator" w:id="0">
    <w:p w14:paraId="7ACEC69E" w14:textId="77777777" w:rsidR="00000EE0" w:rsidRDefault="00000EE0" w:rsidP="000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3861"/>
    <w:rsid w:val="00034BD1"/>
    <w:rsid w:val="000350B4"/>
    <w:rsid w:val="00036130"/>
    <w:rsid w:val="00036B3A"/>
    <w:rsid w:val="000414C0"/>
    <w:rsid w:val="00046441"/>
    <w:rsid w:val="0004653F"/>
    <w:rsid w:val="00046756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700B8"/>
    <w:rsid w:val="00070AA4"/>
    <w:rsid w:val="00071934"/>
    <w:rsid w:val="00071F3C"/>
    <w:rsid w:val="00072E84"/>
    <w:rsid w:val="00073469"/>
    <w:rsid w:val="00076B0E"/>
    <w:rsid w:val="00087E4A"/>
    <w:rsid w:val="00091E7A"/>
    <w:rsid w:val="0009413E"/>
    <w:rsid w:val="00095F27"/>
    <w:rsid w:val="00096767"/>
    <w:rsid w:val="00096CB4"/>
    <w:rsid w:val="000A1841"/>
    <w:rsid w:val="000A28F5"/>
    <w:rsid w:val="000A34C7"/>
    <w:rsid w:val="000A3C75"/>
    <w:rsid w:val="000A704C"/>
    <w:rsid w:val="000A7BED"/>
    <w:rsid w:val="000A7FCB"/>
    <w:rsid w:val="000B1945"/>
    <w:rsid w:val="000B19D1"/>
    <w:rsid w:val="000B3A8D"/>
    <w:rsid w:val="000B41FE"/>
    <w:rsid w:val="000B65CD"/>
    <w:rsid w:val="000B7E7F"/>
    <w:rsid w:val="000C404C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48E5"/>
    <w:rsid w:val="000F62B3"/>
    <w:rsid w:val="000F784F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7781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139E5"/>
    <w:rsid w:val="002156B0"/>
    <w:rsid w:val="00216A90"/>
    <w:rsid w:val="00217730"/>
    <w:rsid w:val="0022073B"/>
    <w:rsid w:val="00220B78"/>
    <w:rsid w:val="00222DFC"/>
    <w:rsid w:val="00225944"/>
    <w:rsid w:val="00226466"/>
    <w:rsid w:val="002303EB"/>
    <w:rsid w:val="00231D1C"/>
    <w:rsid w:val="00231FEB"/>
    <w:rsid w:val="002342FE"/>
    <w:rsid w:val="00237E2D"/>
    <w:rsid w:val="002406C7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0BE7"/>
    <w:rsid w:val="002A1223"/>
    <w:rsid w:val="002A19B1"/>
    <w:rsid w:val="002A23D5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408E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87F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F47"/>
    <w:rsid w:val="003C69A8"/>
    <w:rsid w:val="003C77FB"/>
    <w:rsid w:val="003D116B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60D6"/>
    <w:rsid w:val="004109CC"/>
    <w:rsid w:val="004109F2"/>
    <w:rsid w:val="00411391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523B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02B6"/>
    <w:rsid w:val="0047122A"/>
    <w:rsid w:val="00472443"/>
    <w:rsid w:val="00472E8F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953"/>
    <w:rsid w:val="004A385A"/>
    <w:rsid w:val="004A5383"/>
    <w:rsid w:val="004A6000"/>
    <w:rsid w:val="004A6518"/>
    <w:rsid w:val="004B142D"/>
    <w:rsid w:val="004B2EA3"/>
    <w:rsid w:val="004B31BF"/>
    <w:rsid w:val="004B5F22"/>
    <w:rsid w:val="004B629F"/>
    <w:rsid w:val="004B6470"/>
    <w:rsid w:val="004C00B9"/>
    <w:rsid w:val="004C6367"/>
    <w:rsid w:val="004C65D4"/>
    <w:rsid w:val="004D1073"/>
    <w:rsid w:val="004D2674"/>
    <w:rsid w:val="004E1281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F18"/>
    <w:rsid w:val="005412E7"/>
    <w:rsid w:val="005425C2"/>
    <w:rsid w:val="0054269A"/>
    <w:rsid w:val="00542BF6"/>
    <w:rsid w:val="00544C70"/>
    <w:rsid w:val="005473D2"/>
    <w:rsid w:val="00551306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7A5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0BF5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5A73"/>
    <w:rsid w:val="006A5B6D"/>
    <w:rsid w:val="006A707F"/>
    <w:rsid w:val="006A737D"/>
    <w:rsid w:val="006B3F83"/>
    <w:rsid w:val="006B6ED6"/>
    <w:rsid w:val="006B7746"/>
    <w:rsid w:val="006C1D18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13EC"/>
    <w:rsid w:val="006F1F3B"/>
    <w:rsid w:val="006F47B8"/>
    <w:rsid w:val="006F499D"/>
    <w:rsid w:val="006F62C4"/>
    <w:rsid w:val="006F6CBC"/>
    <w:rsid w:val="006F6D24"/>
    <w:rsid w:val="007019DE"/>
    <w:rsid w:val="00701BF6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2E7B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431"/>
    <w:rsid w:val="00786824"/>
    <w:rsid w:val="00787BE8"/>
    <w:rsid w:val="0079081C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B1264"/>
    <w:rsid w:val="007B13F6"/>
    <w:rsid w:val="007B2571"/>
    <w:rsid w:val="007B69FD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72ED"/>
    <w:rsid w:val="00827E04"/>
    <w:rsid w:val="008312E3"/>
    <w:rsid w:val="0083275D"/>
    <w:rsid w:val="0083398B"/>
    <w:rsid w:val="00834F31"/>
    <w:rsid w:val="00835EA4"/>
    <w:rsid w:val="00840AD6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3190"/>
    <w:rsid w:val="0096671C"/>
    <w:rsid w:val="0096673A"/>
    <w:rsid w:val="00966BC3"/>
    <w:rsid w:val="00967D18"/>
    <w:rsid w:val="009705F2"/>
    <w:rsid w:val="00970B28"/>
    <w:rsid w:val="00971A9D"/>
    <w:rsid w:val="009762C3"/>
    <w:rsid w:val="00976C19"/>
    <w:rsid w:val="0098025D"/>
    <w:rsid w:val="009819BD"/>
    <w:rsid w:val="00981DDD"/>
    <w:rsid w:val="00982039"/>
    <w:rsid w:val="00982A2B"/>
    <w:rsid w:val="009849F5"/>
    <w:rsid w:val="0098631B"/>
    <w:rsid w:val="00986D11"/>
    <w:rsid w:val="00987FEB"/>
    <w:rsid w:val="009935B5"/>
    <w:rsid w:val="00995768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985"/>
    <w:rsid w:val="009E492B"/>
    <w:rsid w:val="009E6179"/>
    <w:rsid w:val="009E6860"/>
    <w:rsid w:val="009F034E"/>
    <w:rsid w:val="009F0BC6"/>
    <w:rsid w:val="009F1021"/>
    <w:rsid w:val="009F1DBD"/>
    <w:rsid w:val="009F3A56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3098B"/>
    <w:rsid w:val="00A30A3E"/>
    <w:rsid w:val="00A30D30"/>
    <w:rsid w:val="00A31985"/>
    <w:rsid w:val="00A354F9"/>
    <w:rsid w:val="00A35E08"/>
    <w:rsid w:val="00A37C45"/>
    <w:rsid w:val="00A400B7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4398"/>
    <w:rsid w:val="00A817F3"/>
    <w:rsid w:val="00A81F3E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43DC"/>
    <w:rsid w:val="00AE488D"/>
    <w:rsid w:val="00AE5D4A"/>
    <w:rsid w:val="00AE662D"/>
    <w:rsid w:val="00AE716C"/>
    <w:rsid w:val="00AE7DD5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97658"/>
    <w:rsid w:val="00BA1EDF"/>
    <w:rsid w:val="00BA22F0"/>
    <w:rsid w:val="00BA2BD3"/>
    <w:rsid w:val="00BA2CA9"/>
    <w:rsid w:val="00BA4F6C"/>
    <w:rsid w:val="00BA76A8"/>
    <w:rsid w:val="00BA7D09"/>
    <w:rsid w:val="00BB2EF1"/>
    <w:rsid w:val="00BB564F"/>
    <w:rsid w:val="00BB636F"/>
    <w:rsid w:val="00BB65E6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E45"/>
    <w:rsid w:val="00C0653F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ED0"/>
    <w:rsid w:val="00CC537E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27C71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3518"/>
    <w:rsid w:val="00E971EA"/>
    <w:rsid w:val="00E9761C"/>
    <w:rsid w:val="00E97FDC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4D2345"/>
  <w15:chartTrackingRefBased/>
  <w15:docId w15:val="{DBDB2260-BC1C-438D-921A-B69BF77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F0A9-F549-4035-88C1-1B15CCAE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3</Words>
  <Characters>157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4-03-01T06:39:00Z</dcterms:created>
  <dcterms:modified xsi:type="dcterms:W3CDTF">2026-01-29T02:38:00Z</dcterms:modified>
</cp:coreProperties>
</file>